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FB0B" w14:textId="77777777" w:rsidR="00041BF4" w:rsidRDefault="00041BF4" w:rsidP="00041B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6617E184" w14:textId="61713FDD" w:rsidR="00041BF4" w:rsidRDefault="00041BF4" w:rsidP="00041B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2-2947</w:t>
      </w:r>
    </w:p>
    <w:p w14:paraId="3D33812F" w14:textId="2415552C" w:rsidR="00041BF4" w:rsidRDefault="00041BF4" w:rsidP="00041B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31-may-23</w:t>
      </w:r>
    </w:p>
    <w:p w14:paraId="2B966E6C" w14:textId="77777777" w:rsidR="00041BF4" w:rsidRDefault="00041BF4" w:rsidP="00041B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6EE94A49" w14:textId="034EB72A" w:rsidR="00041BF4" w:rsidRDefault="00041BF4" w:rsidP="00041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EN CALIDAD DE POSEEDORA TORRES RODRIGUEZ LUZ AMANDA CC:51930199, LICENCIA DE CONSTRUCCIÓN PARA OBRA NUEVA, DEMOLICIÓN TOTAL, CERRAMIENTO, mediante acto administrativo 11001-4-23-1074 del 31-may-23 para el predio ubicado en la CL 41 BIS A S 78 69 (ACTUAL): PARA UNA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EDIFICACIÓN DESARROLLADA EN TRES (03) PISOS DE ALTURA DESTINADA A DOS (02) UNIDADES DE USO RESIDENCIAL BIFAMILIAR (NO V.I.S), CON DESTINACIÓN PARCIAL A VIVIENDA PRODUCTIVA (APTO 101), Y TRES (03) CUPOS PARA BICICLETAS.</w:t>
      </w:r>
    </w:p>
    <w:p w14:paraId="0347007B" w14:textId="77777777" w:rsidR="00041BF4" w:rsidRPr="00041BF4" w:rsidRDefault="00041BF4" w:rsidP="00041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1DE894CC" w14:textId="23F35907" w:rsidR="00041BF4" w:rsidRPr="00041BF4" w:rsidRDefault="00041BF4" w:rsidP="00041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041BF4">
      <w:pPr>
        <w:spacing w:after="0" w:line="240" w:lineRule="auto"/>
      </w:pPr>
    </w:p>
    <w:p w14:paraId="5DA5B3A3" w14:textId="68ECC68C" w:rsidR="00820AA7" w:rsidRDefault="00820AA7" w:rsidP="00041BF4">
      <w:pPr>
        <w:spacing w:after="0" w:line="240" w:lineRule="auto"/>
      </w:pPr>
    </w:p>
    <w:p w14:paraId="5E89E35E" w14:textId="6AE46650" w:rsidR="00820AA7" w:rsidRDefault="00820AA7" w:rsidP="00041BF4">
      <w:pPr>
        <w:spacing w:after="0" w:line="240" w:lineRule="auto"/>
      </w:pPr>
    </w:p>
    <w:p w14:paraId="5735EABF" w14:textId="77777777" w:rsidR="00820AA7" w:rsidRPr="00820AA7" w:rsidRDefault="00820AA7" w:rsidP="00041BF4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7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1BF4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 Rodriguez</cp:lastModifiedBy>
  <cp:revision>2</cp:revision>
  <dcterms:created xsi:type="dcterms:W3CDTF">2023-06-02T13:28:00Z</dcterms:created>
  <dcterms:modified xsi:type="dcterms:W3CDTF">2023-06-02T13:28:00Z</dcterms:modified>
</cp:coreProperties>
</file>